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5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35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6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2F" w:rsidRDefault="00C8022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517F39">
        <w:trPr>
          <w:trHeight w:val="699"/>
        </w:trPr>
        <w:tc>
          <w:tcPr>
            <w:tcW w:w="4112" w:type="dxa"/>
          </w:tcPr>
          <w:p w:rsidR="000449EF" w:rsidRPr="002B655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62BD0" w:rsidRPr="00C8022F" w:rsidRDefault="00262BD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</w:t>
            </w:r>
            <w:r w:rsidR="002B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 электросчетчиков(3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731F8" w:rsidRPr="00C8022F" w:rsidRDefault="00A731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2B655B" w:rsidRPr="00C8022F" w:rsidRDefault="00753A92" w:rsidP="002B6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753A92" w:rsidRPr="00C8022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 кранов в подвале по ГВС Ду15</w:t>
            </w:r>
            <w:r w:rsid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ля проведения </w:t>
            </w:r>
            <w:proofErr w:type="spellStart"/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ссовки</w:t>
            </w:r>
            <w:proofErr w:type="spellEnd"/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ломбировка </w:t>
            </w:r>
            <w:proofErr w:type="spellStart"/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Pr="00C8022F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896F56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6F56" w:rsidRPr="00C8022F" w:rsidRDefault="00896F56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7080" w:rsidRDefault="00F8708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7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87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896F56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 w:rsidRP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9EF" w:rsidRP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0449EF" w:rsidRP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449EF" w:rsidRPr="00896F56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896F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582F35" w:rsidRPr="00896F56" w:rsidRDefault="00582F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1315" w:rsidRPr="00896F56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Pr="00F87080" w:rsidRDefault="003C6F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896F56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15" w:rsidRPr="00896F56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896F56" w:rsidRDefault="00F35F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896F56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7080" w:rsidRDefault="003C6F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6,56</w:t>
            </w: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896F56" w:rsidRDefault="00F35F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5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F35F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01</w:t>
            </w:r>
          </w:p>
          <w:p w:rsidR="00AD5BBF" w:rsidRPr="00896F56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2545A8">
        <w:trPr>
          <w:trHeight w:val="2419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5401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</w:t>
            </w:r>
            <w:r w:rsidR="0035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:</w:t>
            </w:r>
          </w:p>
          <w:p w:rsidR="003C6FBD" w:rsidRDefault="003C6F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ягкой кровли кв.357, 358,  318 (180м2).</w:t>
            </w:r>
          </w:p>
          <w:p w:rsidR="00354012" w:rsidRDefault="00F870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</w:t>
            </w:r>
          </w:p>
          <w:p w:rsidR="00F35F70" w:rsidRPr="00FB6080" w:rsidRDefault="00F870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епление кв.1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C8022F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C8022F" w:rsidRP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80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FEA" w:rsidRDefault="00B33FE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F70" w:rsidRDefault="00F35F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FBD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C6FBD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FEA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B33FEA" w:rsidRDefault="00B33FEA" w:rsidP="00B33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404A3" w:rsidRPr="00C8022F" w:rsidRDefault="00B404A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3C6F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4</w:t>
            </w: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62B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F70" w:rsidRDefault="00F35F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FBD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  <w:p w:rsidR="003C6FBD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354012" w:rsidRPr="00F35F70" w:rsidRDefault="009E28DE" w:rsidP="00B3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3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 005,16</w:t>
            </w: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62B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45A8" w:rsidRDefault="002545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F70" w:rsidRDefault="00F35F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FBD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0</w:t>
            </w:r>
          </w:p>
          <w:p w:rsidR="003C6FBD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3C6F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3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,36</w:t>
            </w:r>
          </w:p>
          <w:p w:rsidR="000F0969" w:rsidRPr="00C8022F" w:rsidRDefault="00F35F70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C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,80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A2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3FEA" w:rsidRDefault="007922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ой песочницы на детской площадке, ремонт лавочки около подъезда №9.</w:t>
            </w:r>
          </w:p>
          <w:p w:rsidR="00B33FEA" w:rsidRPr="009F5231" w:rsidRDefault="00B33FEA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</w:t>
            </w:r>
            <w:r w:rsidR="003C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(чернозем) на клумбу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45A8" w:rsidRDefault="00B33FEA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2545A8" w:rsidRDefault="002545A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A0DE3" w:rsidRPr="0073507D" w:rsidRDefault="002545A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34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2545A8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FEA" w:rsidRDefault="008A0DE3" w:rsidP="00B3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545A8" w:rsidRDefault="002545A8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45A8" w:rsidRDefault="002545A8" w:rsidP="00254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753A92" w:rsidRPr="002545A8" w:rsidRDefault="002545A8" w:rsidP="002545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A0DE3" w:rsidRDefault="007922D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6</w:t>
            </w:r>
          </w:p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FEA" w:rsidRDefault="007922DF" w:rsidP="00B3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  <w:p w:rsidR="00753A92" w:rsidRDefault="00753A92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45A8" w:rsidRDefault="002545A8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45A8" w:rsidRPr="002545A8" w:rsidRDefault="002545A8" w:rsidP="008A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3C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7922DF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2 786,22</w:t>
            </w: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753A92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FEA" w:rsidRDefault="007922DF" w:rsidP="00B3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6,22</w:t>
            </w:r>
          </w:p>
          <w:p w:rsid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45A8" w:rsidRDefault="002545A8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45A8" w:rsidRPr="002545A8" w:rsidRDefault="007922DF" w:rsidP="008A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</w:t>
            </w:r>
            <w:r w:rsidR="002545A8" w:rsidRPr="002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141A53" w:rsidTr="00A725E6">
        <w:trPr>
          <w:trHeight w:val="261"/>
        </w:trPr>
        <w:tc>
          <w:tcPr>
            <w:tcW w:w="4112" w:type="dxa"/>
          </w:tcPr>
          <w:p w:rsidR="00A725E6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F5231" w:rsidRPr="00A27907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C6A8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B404A3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F5231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83D" w:rsidRPr="00BB3B93" w:rsidTr="00753A92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7922DF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песка в песочницу на детскую площадку.</w:t>
            </w:r>
          </w:p>
        </w:tc>
        <w:tc>
          <w:tcPr>
            <w:tcW w:w="1984" w:type="dxa"/>
          </w:tcPr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F21B7" w:rsidRPr="0073507D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92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92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92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92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9755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 807 рублей 94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9755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десят восемь</w:t>
      </w:r>
      <w:r w:rsidR="006E3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755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семь рублей 94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9755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902 рубля 78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755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4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два рубля 78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914BBE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14BB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14BB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952" w:rsidRDefault="00A41952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3112A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E3A57"/>
    <w:rsid w:val="000E7A6B"/>
    <w:rsid w:val="000F0969"/>
    <w:rsid w:val="00105DC9"/>
    <w:rsid w:val="00117283"/>
    <w:rsid w:val="00141A53"/>
    <w:rsid w:val="00154BB2"/>
    <w:rsid w:val="00162EFB"/>
    <w:rsid w:val="001643B9"/>
    <w:rsid w:val="00177DB0"/>
    <w:rsid w:val="00184BFF"/>
    <w:rsid w:val="001A67BB"/>
    <w:rsid w:val="001C5639"/>
    <w:rsid w:val="001F3502"/>
    <w:rsid w:val="0022449C"/>
    <w:rsid w:val="0024115F"/>
    <w:rsid w:val="002545A8"/>
    <w:rsid w:val="00262BD0"/>
    <w:rsid w:val="002A1B9A"/>
    <w:rsid w:val="002B655B"/>
    <w:rsid w:val="002D46D2"/>
    <w:rsid w:val="00352E45"/>
    <w:rsid w:val="00354012"/>
    <w:rsid w:val="00383C1B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25DD"/>
    <w:rsid w:val="005151FB"/>
    <w:rsid w:val="00517F39"/>
    <w:rsid w:val="005666B5"/>
    <w:rsid w:val="005668AB"/>
    <w:rsid w:val="00582F35"/>
    <w:rsid w:val="00590781"/>
    <w:rsid w:val="005A5BC7"/>
    <w:rsid w:val="005C685F"/>
    <w:rsid w:val="005D027F"/>
    <w:rsid w:val="005F1076"/>
    <w:rsid w:val="005F21B7"/>
    <w:rsid w:val="0061790F"/>
    <w:rsid w:val="0064121C"/>
    <w:rsid w:val="006651D3"/>
    <w:rsid w:val="006A5667"/>
    <w:rsid w:val="006D14AF"/>
    <w:rsid w:val="006E3E5F"/>
    <w:rsid w:val="00700421"/>
    <w:rsid w:val="00703775"/>
    <w:rsid w:val="0073507D"/>
    <w:rsid w:val="007379FA"/>
    <w:rsid w:val="00753A92"/>
    <w:rsid w:val="00753AAF"/>
    <w:rsid w:val="007677EA"/>
    <w:rsid w:val="007922DF"/>
    <w:rsid w:val="007B65F6"/>
    <w:rsid w:val="007C5269"/>
    <w:rsid w:val="007D4F33"/>
    <w:rsid w:val="00801315"/>
    <w:rsid w:val="008058C9"/>
    <w:rsid w:val="0081053B"/>
    <w:rsid w:val="008149E3"/>
    <w:rsid w:val="00814B60"/>
    <w:rsid w:val="00815B50"/>
    <w:rsid w:val="008451F4"/>
    <w:rsid w:val="0086673F"/>
    <w:rsid w:val="00874612"/>
    <w:rsid w:val="00876A4D"/>
    <w:rsid w:val="00896F56"/>
    <w:rsid w:val="008A0DE3"/>
    <w:rsid w:val="00914BBE"/>
    <w:rsid w:val="0092458D"/>
    <w:rsid w:val="00957F2D"/>
    <w:rsid w:val="009600BD"/>
    <w:rsid w:val="009755CA"/>
    <w:rsid w:val="00984D18"/>
    <w:rsid w:val="0099426E"/>
    <w:rsid w:val="009C6A8B"/>
    <w:rsid w:val="009D577C"/>
    <w:rsid w:val="009E28DE"/>
    <w:rsid w:val="009F5231"/>
    <w:rsid w:val="009F7F4F"/>
    <w:rsid w:val="00A14DE7"/>
    <w:rsid w:val="00A24C47"/>
    <w:rsid w:val="00A27907"/>
    <w:rsid w:val="00A34753"/>
    <w:rsid w:val="00A41952"/>
    <w:rsid w:val="00A52AF7"/>
    <w:rsid w:val="00A55CFC"/>
    <w:rsid w:val="00A725E6"/>
    <w:rsid w:val="00A731F8"/>
    <w:rsid w:val="00A820F7"/>
    <w:rsid w:val="00A9305D"/>
    <w:rsid w:val="00A93734"/>
    <w:rsid w:val="00AB0948"/>
    <w:rsid w:val="00AD5BBF"/>
    <w:rsid w:val="00AE1B5A"/>
    <w:rsid w:val="00B243AE"/>
    <w:rsid w:val="00B33FEA"/>
    <w:rsid w:val="00B404A3"/>
    <w:rsid w:val="00B61B4E"/>
    <w:rsid w:val="00B73B61"/>
    <w:rsid w:val="00BB1546"/>
    <w:rsid w:val="00BB3B93"/>
    <w:rsid w:val="00C8022F"/>
    <w:rsid w:val="00C826D7"/>
    <w:rsid w:val="00C85CEA"/>
    <w:rsid w:val="00CF53FA"/>
    <w:rsid w:val="00D055A5"/>
    <w:rsid w:val="00D21A61"/>
    <w:rsid w:val="00D3262B"/>
    <w:rsid w:val="00D43B90"/>
    <w:rsid w:val="00D5419C"/>
    <w:rsid w:val="00D5646B"/>
    <w:rsid w:val="00D7783D"/>
    <w:rsid w:val="00D96266"/>
    <w:rsid w:val="00DF5AEE"/>
    <w:rsid w:val="00E25BE1"/>
    <w:rsid w:val="00E37DA1"/>
    <w:rsid w:val="00E625D0"/>
    <w:rsid w:val="00E76DE3"/>
    <w:rsid w:val="00E8417D"/>
    <w:rsid w:val="00E87E8C"/>
    <w:rsid w:val="00ED7D67"/>
    <w:rsid w:val="00EF4871"/>
    <w:rsid w:val="00F267E4"/>
    <w:rsid w:val="00F34B4B"/>
    <w:rsid w:val="00F35F70"/>
    <w:rsid w:val="00F365B4"/>
    <w:rsid w:val="00F407F6"/>
    <w:rsid w:val="00F4377F"/>
    <w:rsid w:val="00F87080"/>
    <w:rsid w:val="00F96E64"/>
    <w:rsid w:val="00FB3B23"/>
    <w:rsid w:val="00FB6080"/>
    <w:rsid w:val="00FC66B0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33</cp:revision>
  <cp:lastPrinted>2017-07-07T08:18:00Z</cp:lastPrinted>
  <dcterms:created xsi:type="dcterms:W3CDTF">2016-08-30T08:09:00Z</dcterms:created>
  <dcterms:modified xsi:type="dcterms:W3CDTF">2017-07-07T08:19:00Z</dcterms:modified>
</cp:coreProperties>
</file>